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5F0D4DE3" wp14:editId="1C71DBC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B6532">
        <w:rPr>
          <w:rFonts w:ascii="Garamond" w:hAnsi="Garamond" w:cs="Garamond"/>
          <w:b/>
          <w:bCs/>
          <w:sz w:val="56"/>
          <w:szCs w:val="56"/>
        </w:rPr>
        <w:t>Villancico</w:t>
      </w:r>
      <w:bookmarkStart w:id="0" w:name="_GoBack"/>
      <w:bookmarkEnd w:id="0"/>
      <w:r w:rsidR="00790A02">
        <w:rPr>
          <w:rFonts w:ascii="Garamond" w:hAnsi="Garamond" w:cs="Garamond"/>
          <w:b/>
          <w:bCs/>
          <w:sz w:val="56"/>
          <w:szCs w:val="56"/>
        </w:rPr>
        <w:br/>
      </w:r>
      <w:r w:rsidR="0016152A">
        <w:rPr>
          <w:rFonts w:ascii="Garamond" w:hAnsi="Garamond" w:cs="Garamond"/>
          <w:b/>
          <w:bCs/>
          <w:i/>
          <w:sz w:val="36"/>
          <w:szCs w:val="36"/>
        </w:rPr>
        <w:t>El tamborilero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774C9F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SOL 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El camino que lleva a Belén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SOL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baja hasta el valle que la nieve cubrió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LA             RE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los pastorcillos quieren ver a su Rey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 RE            RE7     SOL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le traen regalos de su humilde zurrón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,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SOL      RE   LA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ha nacido en un portal de Belén, el niño Dios.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774C9F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SOL 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Yo quisiera poner a tus pies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OL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algún presente que te agrade Señor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LA            RE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mas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tu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ya sabes que soy pobre también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RE             RE7      SOL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y no poseo más que un viejo tambor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,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      SOL     </w:t>
      </w:r>
      <w:proofErr w:type="gramStart"/>
      <w:r w:rsidRPr="00774C9F">
        <w:rPr>
          <w:rFonts w:ascii="Courier New" w:eastAsia="Times New Roman" w:hAnsi="Courier New" w:cs="Courier New"/>
          <w:b/>
          <w:sz w:val="24"/>
          <w:szCs w:val="24"/>
        </w:rPr>
        <w:t>RE  LA</w:t>
      </w:r>
      <w:proofErr w:type="gramEnd"/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en tu honor frente al portal tocaré, con mi tambor.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774C9F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SOL 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El camino que lleva a Belén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OL      RE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yo voy marcando con mi viejo tambor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LA             RE 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nada mejor hay que te pueda ofrecer,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RE7       SOL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su ronco acento es un canto de amor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        RE         LA</w:t>
      </w:r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, ro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  <w:r w:rsidRPr="0016152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16152A">
        <w:rPr>
          <w:rFonts w:ascii="Courier New" w:eastAsia="Times New Roman" w:hAnsi="Courier New" w:cs="Courier New"/>
          <w:sz w:val="24"/>
          <w:szCs w:val="24"/>
        </w:rPr>
        <w:t>pom</w:t>
      </w:r>
      <w:proofErr w:type="spellEnd"/>
    </w:p>
    <w:p w:rsidR="0016152A" w:rsidRPr="0016152A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16152A" w:rsidRPr="00774C9F" w:rsidRDefault="0016152A" w:rsidP="00161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  SOL        </w:t>
      </w:r>
      <w:proofErr w:type="gramStart"/>
      <w:r w:rsidRPr="00774C9F">
        <w:rPr>
          <w:rFonts w:ascii="Courier New" w:eastAsia="Times New Roman" w:hAnsi="Courier New" w:cs="Courier New"/>
          <w:b/>
          <w:sz w:val="24"/>
          <w:szCs w:val="24"/>
        </w:rPr>
        <w:t>RE  LA</w:t>
      </w:r>
      <w:proofErr w:type="gramEnd"/>
      <w:r w:rsidRPr="00774C9F">
        <w:rPr>
          <w:rFonts w:ascii="Courier New" w:eastAsia="Times New Roman" w:hAnsi="Courier New" w:cs="Courier New"/>
          <w:b/>
          <w:sz w:val="24"/>
          <w:szCs w:val="24"/>
        </w:rPr>
        <w:t xml:space="preserve">      RE</w:t>
      </w:r>
    </w:p>
    <w:p w:rsidR="00D854DB" w:rsidRPr="0016152A" w:rsidRDefault="0016152A" w:rsidP="0001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152A">
        <w:rPr>
          <w:rFonts w:ascii="Courier New" w:eastAsia="Times New Roman" w:hAnsi="Courier New" w:cs="Courier New"/>
          <w:sz w:val="24"/>
          <w:szCs w:val="24"/>
        </w:rPr>
        <w:t xml:space="preserve">   cuando Dios me vio tocando ante él, me sonrió.</w:t>
      </w:r>
    </w:p>
    <w:sectPr w:rsidR="00D854DB" w:rsidRPr="0016152A" w:rsidSect="00873E5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0092"/>
    <w:rsid w:val="000170BE"/>
    <w:rsid w:val="00020564"/>
    <w:rsid w:val="00022C6B"/>
    <w:rsid w:val="00061EE9"/>
    <w:rsid w:val="001304B4"/>
    <w:rsid w:val="00161439"/>
    <w:rsid w:val="0016152A"/>
    <w:rsid w:val="001708BF"/>
    <w:rsid w:val="001D29B1"/>
    <w:rsid w:val="00200459"/>
    <w:rsid w:val="0023524E"/>
    <w:rsid w:val="0026128A"/>
    <w:rsid w:val="002663EE"/>
    <w:rsid w:val="002B56E3"/>
    <w:rsid w:val="00304D92"/>
    <w:rsid w:val="0034426C"/>
    <w:rsid w:val="00346DC0"/>
    <w:rsid w:val="00364FC8"/>
    <w:rsid w:val="003D40A6"/>
    <w:rsid w:val="00416891"/>
    <w:rsid w:val="00463005"/>
    <w:rsid w:val="004B0404"/>
    <w:rsid w:val="00512317"/>
    <w:rsid w:val="005132A5"/>
    <w:rsid w:val="0053253F"/>
    <w:rsid w:val="00534C93"/>
    <w:rsid w:val="005A2D44"/>
    <w:rsid w:val="005B1641"/>
    <w:rsid w:val="005F6346"/>
    <w:rsid w:val="00614A97"/>
    <w:rsid w:val="00660219"/>
    <w:rsid w:val="00702A6E"/>
    <w:rsid w:val="00741027"/>
    <w:rsid w:val="00774C9F"/>
    <w:rsid w:val="00785C0A"/>
    <w:rsid w:val="00790A02"/>
    <w:rsid w:val="00790D64"/>
    <w:rsid w:val="007960F1"/>
    <w:rsid w:val="007B422B"/>
    <w:rsid w:val="00810F83"/>
    <w:rsid w:val="0086451F"/>
    <w:rsid w:val="00873E59"/>
    <w:rsid w:val="00885172"/>
    <w:rsid w:val="00894EEC"/>
    <w:rsid w:val="008C0849"/>
    <w:rsid w:val="008D476D"/>
    <w:rsid w:val="0092762F"/>
    <w:rsid w:val="009632C3"/>
    <w:rsid w:val="009853DA"/>
    <w:rsid w:val="009A480C"/>
    <w:rsid w:val="009B6532"/>
    <w:rsid w:val="009D1354"/>
    <w:rsid w:val="009D60E4"/>
    <w:rsid w:val="00A65249"/>
    <w:rsid w:val="00A901D3"/>
    <w:rsid w:val="00AD245D"/>
    <w:rsid w:val="00B61B00"/>
    <w:rsid w:val="00B71FD3"/>
    <w:rsid w:val="00B96DA7"/>
    <w:rsid w:val="00BE007B"/>
    <w:rsid w:val="00C15B9E"/>
    <w:rsid w:val="00C249CE"/>
    <w:rsid w:val="00C301AD"/>
    <w:rsid w:val="00C53DEB"/>
    <w:rsid w:val="00C559FA"/>
    <w:rsid w:val="00C572FC"/>
    <w:rsid w:val="00D80335"/>
    <w:rsid w:val="00D854DB"/>
    <w:rsid w:val="00E64161"/>
    <w:rsid w:val="00E8600D"/>
    <w:rsid w:val="00F77C88"/>
    <w:rsid w:val="00F8328F"/>
    <w:rsid w:val="00FB1A56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0910"/>
  <w15:docId w15:val="{52827B96-E359-4F5B-BE5E-7F4975E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10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092"/>
    <w:rPr>
      <w:rFonts w:eastAsiaTheme="minorEastAsia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092"/>
    <w:rPr>
      <w:rFonts w:eastAsiaTheme="minorEastAsia"/>
      <w:b/>
      <w:bCs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73D2-BE29-4522-9601-0833D2F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9</cp:revision>
  <cp:lastPrinted>2015-11-28T09:01:00Z</cp:lastPrinted>
  <dcterms:created xsi:type="dcterms:W3CDTF">2014-06-08T14:39:00Z</dcterms:created>
  <dcterms:modified xsi:type="dcterms:W3CDTF">2015-12-30T09:11:00Z</dcterms:modified>
</cp:coreProperties>
</file>